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cao de servico</w:t>
      </w:r>
    </w:p>
    <w:p>
      <w:r>
        <w:br/>
        <w:t xml:space="preserve">    Este contrato de prestação de serviços é feito entre Química Avançada S.A.], com endereço em Largo Campos, 10, </w:t>
        <w:br/>
        <w:t xml:space="preserve">   Peixoto de Dias, Maranhão, CEP 86227536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Química Avançada S.A.</w:t>
        <w:br/>
        <w:t xml:space="preserve">    E-mail: limafernanda@example.org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ao Paulo, 28/01/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